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20938" w:type="dxa"/>
        <w:jc w:val="center"/>
        <w:tblLook w:val="04A0" w:firstRow="1" w:lastRow="0" w:firstColumn="1" w:lastColumn="0" w:noHBand="0" w:noVBand="1"/>
      </w:tblPr>
      <w:tblGrid>
        <w:gridCol w:w="996"/>
        <w:gridCol w:w="1529"/>
        <w:gridCol w:w="1233"/>
        <w:gridCol w:w="4317"/>
        <w:gridCol w:w="6014"/>
        <w:gridCol w:w="1924"/>
        <w:gridCol w:w="1559"/>
        <w:gridCol w:w="3366"/>
      </w:tblGrid>
      <w:tr w:rsidR="003813B2" w:rsidRPr="003A7AD6" w:rsidTr="009E445B">
        <w:trPr>
          <w:tblHeader/>
          <w:jc w:val="center"/>
        </w:trPr>
        <w:tc>
          <w:tcPr>
            <w:tcW w:w="996" w:type="dxa"/>
            <w:shd w:val="clear" w:color="auto" w:fill="auto"/>
            <w:vAlign w:val="center"/>
          </w:tcPr>
          <w:p w:rsidR="003813B2" w:rsidRPr="003A7AD6" w:rsidRDefault="003813B2" w:rsidP="0006480F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bookmarkStart w:id="0" w:name="_GoBack"/>
            <w:bookmarkEnd w:id="0"/>
            <w:r w:rsidRPr="003A7AD6">
              <w:rPr>
                <w:rFonts w:ascii="Times New Roman" w:eastAsia="標楷體" w:hAnsi="Times New Roman" w:cs="Times New Roman"/>
                <w:b/>
              </w:rPr>
              <w:t>級</w:t>
            </w:r>
            <w:r>
              <w:rPr>
                <w:rFonts w:ascii="Times New Roman" w:eastAsia="標楷體" w:hAnsi="Times New Roman" w:cs="Times New Roman"/>
                <w:b/>
              </w:rPr>
              <w:t>階</w:t>
            </w:r>
            <w:r w:rsidR="000D535F">
              <w:rPr>
                <w:rFonts w:ascii="Times New Roman" w:eastAsia="標楷體" w:hAnsi="Times New Roman" w:cs="Times New Roman"/>
                <w:b/>
              </w:rPr>
              <w:t xml:space="preserve">  </w:t>
            </w:r>
            <w:r w:rsidR="000D535F">
              <w:rPr>
                <w:rFonts w:ascii="Times New Roman" w:eastAsia="標楷體" w:hAnsi="Times New Roman" w:cs="Times New Roman"/>
                <w:b/>
              </w:rPr>
              <w:t>編號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813B2" w:rsidRPr="003A7AD6" w:rsidRDefault="003813B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7AD6">
              <w:rPr>
                <w:rFonts w:ascii="Times New Roman" w:eastAsia="標楷體" w:hAnsi="Times New Roman" w:cs="Times New Roman"/>
                <w:b/>
              </w:rPr>
              <w:t>組</w:t>
            </w:r>
            <w:r w:rsidR="000D535F">
              <w:rPr>
                <w:rFonts w:ascii="Times New Roman" w:eastAsia="標楷體" w:hAnsi="Times New Roman" w:cs="Times New Roman"/>
                <w:b/>
              </w:rPr>
              <w:t>室</w:t>
            </w:r>
            <w:r w:rsidRPr="003A7AD6">
              <w:rPr>
                <w:rFonts w:ascii="Times New Roman" w:eastAsia="標楷體" w:hAnsi="Times New Roman" w:cs="Times New Roman"/>
                <w:b/>
              </w:rPr>
              <w:t>別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813B2" w:rsidRPr="003A7AD6" w:rsidRDefault="003813B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7AD6">
              <w:rPr>
                <w:rFonts w:ascii="Times New Roman" w:eastAsia="標楷體" w:hAnsi="Times New Roman" w:cs="Times New Roman"/>
                <w:b/>
              </w:rPr>
              <w:t>名額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3813B2" w:rsidRPr="003A7AD6" w:rsidRDefault="00F17EC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7AD6">
              <w:rPr>
                <w:rFonts w:ascii="Times New Roman" w:eastAsia="標楷體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AA258" wp14:editId="2992EDA0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-703580</wp:posOffset>
                      </wp:positionV>
                      <wp:extent cx="5419725" cy="548640"/>
                      <wp:effectExtent l="0" t="0" r="9525" b="3810"/>
                      <wp:wrapNone/>
                      <wp:docPr id="1" name="外框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972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3813B2" w:rsidRPr="0006480F" w:rsidRDefault="003813B2">
                                  <w:pPr>
                                    <w:pStyle w:val="af0"/>
                                    <w:rPr>
                                      <w:rFonts w:ascii="Times New Roman" w:eastAsia="標楷體" w:hAnsi="Times New Roman" w:cs="Times New Roman"/>
                                    </w:rPr>
                                  </w:pPr>
                                  <w:r w:rsidRPr="0006480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F17EC9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8"/>
                                    </w:rPr>
                                    <w:t>(</w:t>
                                  </w:r>
                                  <w:r w:rsidR="00F17EC9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8"/>
                                    </w:rPr>
                                    <w:t>秘書室</w:t>
                                  </w:r>
                                  <w:r w:rsidR="00F17EC9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</w:rPr>
                                    <w:t>)</w:t>
                                  </w:r>
                                  <w:r w:rsidRPr="0006480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</w:rPr>
                                    <w:t>112</w:t>
                                  </w:r>
                                  <w:r w:rsidRPr="0006480F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AA2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外框1" o:spid="_x0000_s1026" type="#_x0000_t202" style="position:absolute;left:0;text-align:left;margin-left:112.95pt;margin-top:-55.4pt;width:426.7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" stroked="f">
                      <v:textbox>
                        <w:txbxContent>
                          <w:p w:rsidR="003813B2" w:rsidRPr="0006480F" w:rsidRDefault="003813B2">
                            <w:pPr>
                              <w:pStyle w:val="af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06480F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F17EC9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(</w:t>
                            </w:r>
                            <w:r w:rsidR="00F17EC9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秘書室</w:t>
                            </w:r>
                            <w:r w:rsidR="00F17EC9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)</w:t>
                            </w:r>
                            <w:r w:rsidRPr="0006480F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112</w:t>
                            </w:r>
                            <w:r w:rsidRPr="0006480F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3B2" w:rsidRPr="003A7AD6">
              <w:rPr>
                <w:rFonts w:ascii="Times New Roman" w:eastAsia="標楷體" w:hAnsi="Times New Roman" w:cs="Times New Roman"/>
                <w:b/>
              </w:rPr>
              <w:t>資格條件</w:t>
            </w:r>
          </w:p>
        </w:tc>
        <w:tc>
          <w:tcPr>
            <w:tcW w:w="6014" w:type="dxa"/>
            <w:shd w:val="clear" w:color="auto" w:fill="auto"/>
            <w:vAlign w:val="center"/>
          </w:tcPr>
          <w:p w:rsidR="003813B2" w:rsidRPr="003A7AD6" w:rsidRDefault="003813B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7AD6">
              <w:rPr>
                <w:rFonts w:ascii="Times New Roman" w:eastAsia="標楷體" w:hAnsi="Times New Roman" w:cs="Times New Roman"/>
                <w:b/>
              </w:rPr>
              <w:t>工作內容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3813B2" w:rsidRPr="003A7AD6" w:rsidRDefault="003813B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7AD6">
              <w:rPr>
                <w:rFonts w:ascii="Times New Roman" w:eastAsia="標楷體" w:hAnsi="Times New Roman" w:cs="Times New Roman"/>
                <w:b/>
              </w:rPr>
              <w:t>工作報酬</w:t>
            </w:r>
          </w:p>
          <w:p w:rsidR="003813B2" w:rsidRPr="003A7AD6" w:rsidRDefault="003813B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7AD6">
              <w:rPr>
                <w:rFonts w:ascii="Times New Roman" w:eastAsia="標楷體" w:hAnsi="Times New Roman" w:cs="Times New Roman"/>
                <w:b/>
              </w:rPr>
              <w:t>(</w:t>
            </w:r>
            <w:r w:rsidRPr="003A7AD6">
              <w:rPr>
                <w:rFonts w:ascii="Times New Roman" w:eastAsia="標楷體" w:hAnsi="Times New Roman" w:cs="Times New Roman"/>
                <w:b/>
              </w:rPr>
              <w:t>新臺幣</w:t>
            </w:r>
            <w:r w:rsidRPr="003A7AD6">
              <w:rPr>
                <w:rFonts w:ascii="Times New Roman" w:eastAsia="標楷體" w:hAnsi="Times New Roman" w:cs="Times New Roman"/>
                <w:b/>
              </w:rPr>
              <w:t>(</w:t>
            </w:r>
            <w:r w:rsidRPr="003A7AD6">
              <w:rPr>
                <w:rFonts w:ascii="Times New Roman" w:eastAsia="標楷體" w:hAnsi="Times New Roman" w:cs="Times New Roman"/>
                <w:b/>
              </w:rPr>
              <w:t>元</w:t>
            </w:r>
            <w:r w:rsidRPr="003A7AD6">
              <w:rPr>
                <w:rFonts w:ascii="Times New Roman" w:eastAsia="標楷體" w:hAnsi="Times New Roman" w:cs="Times New Roman"/>
                <w:b/>
              </w:rPr>
              <w:t>)/</w:t>
            </w:r>
            <w:r w:rsidRPr="003A7AD6">
              <w:rPr>
                <w:rFonts w:ascii="Times New Roman" w:eastAsia="標楷體" w:hAnsi="Times New Roman" w:cs="Times New Roman"/>
                <w:b/>
              </w:rPr>
              <w:t>月</w:t>
            </w:r>
            <w:r w:rsidRPr="003A7AD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13B2" w:rsidRPr="003A7AD6" w:rsidRDefault="003813B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7AD6">
              <w:rPr>
                <w:rFonts w:ascii="Times New Roman" w:eastAsia="標楷體" w:hAnsi="Times New Roman" w:cs="Times New Roman"/>
                <w:b/>
              </w:rPr>
              <w:t>甄選方式及</w:t>
            </w:r>
          </w:p>
          <w:p w:rsidR="003813B2" w:rsidRPr="003A7AD6" w:rsidRDefault="003813B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7AD6">
              <w:rPr>
                <w:rFonts w:ascii="Times New Roman" w:eastAsia="標楷體" w:hAnsi="Times New Roman" w:cs="Times New Roman"/>
                <w:b/>
              </w:rPr>
              <w:t>比重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813B2" w:rsidRPr="003A7AD6" w:rsidRDefault="00FE701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考試</w:t>
            </w:r>
            <w:r w:rsidR="003813B2" w:rsidRPr="003A7AD6">
              <w:rPr>
                <w:rFonts w:ascii="Times New Roman" w:eastAsia="標楷體" w:hAnsi="Times New Roman" w:cs="Times New Roman"/>
                <w:b/>
              </w:rPr>
              <w:t>內容</w:t>
            </w:r>
          </w:p>
        </w:tc>
      </w:tr>
      <w:tr w:rsidR="006A7D99" w:rsidRPr="003A7AD6" w:rsidTr="009E445B">
        <w:trPr>
          <w:jc w:val="center"/>
        </w:trPr>
        <w:tc>
          <w:tcPr>
            <w:tcW w:w="996" w:type="dxa"/>
            <w:shd w:val="clear" w:color="auto" w:fill="auto"/>
          </w:tcPr>
          <w:p w:rsidR="006A7D99" w:rsidRPr="00805B93" w:rsidRDefault="006A7D99" w:rsidP="006A7D9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5B93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805B9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805B93">
              <w:rPr>
                <w:rFonts w:ascii="Times New Roman" w:eastAsia="標楷體" w:hAnsi="Times New Roman" w:cs="Times New Roman" w:hint="eastAsia"/>
                <w:szCs w:val="24"/>
              </w:rPr>
              <w:t>級第</w:t>
            </w:r>
            <w:r w:rsidRPr="00805B9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805B93">
              <w:rPr>
                <w:rFonts w:ascii="Times New Roman" w:eastAsia="標楷體" w:hAnsi="Times New Roman" w:cs="Times New Roman" w:hint="eastAsia"/>
                <w:szCs w:val="24"/>
              </w:rPr>
              <w:t>階</w:t>
            </w:r>
          </w:p>
          <w:p w:rsidR="006A7D99" w:rsidRPr="00805B93" w:rsidRDefault="00805B93" w:rsidP="006A7D9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05B93">
              <w:rPr>
                <w:rFonts w:ascii="Times New Roman" w:eastAsia="標楷體" w:hAnsi="Times New Roman" w:cs="Times New Roman"/>
                <w:szCs w:val="24"/>
              </w:rPr>
              <w:t>B-4</w:t>
            </w:r>
            <w:r w:rsidRPr="00805B9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6A7D99" w:rsidRPr="00805B93">
              <w:rPr>
                <w:rFonts w:ascii="Times New Roman" w:eastAsia="標楷體" w:hAnsi="Times New Roman" w:cs="Times New Roman"/>
                <w:szCs w:val="24"/>
              </w:rPr>
              <w:t>01</w:t>
            </w:r>
          </w:p>
        </w:tc>
        <w:tc>
          <w:tcPr>
            <w:tcW w:w="1529" w:type="dxa"/>
            <w:shd w:val="clear" w:color="auto" w:fill="auto"/>
          </w:tcPr>
          <w:p w:rsidR="006A7D99" w:rsidRPr="003A7AD6" w:rsidRDefault="006A7D99" w:rsidP="006A7D9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秘書室</w:t>
            </w:r>
          </w:p>
        </w:tc>
        <w:tc>
          <w:tcPr>
            <w:tcW w:w="1233" w:type="dxa"/>
            <w:shd w:val="clear" w:color="auto" w:fill="auto"/>
          </w:tcPr>
          <w:p w:rsidR="006A7D99" w:rsidRPr="003A7AD6" w:rsidRDefault="006A7D99" w:rsidP="006A7D99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A7AD6">
              <w:rPr>
                <w:rFonts w:ascii="Times New Roman" w:eastAsia="標楷體" w:hAnsi="Times New Roman" w:cs="Times New Roman" w:hint="eastAsia"/>
                <w:szCs w:val="24"/>
              </w:rPr>
              <w:t>正取</w:t>
            </w:r>
            <w:r w:rsidRPr="003A7AD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A7AD6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  <w:p w:rsidR="006A7D99" w:rsidRPr="003A7AD6" w:rsidRDefault="006A7D99" w:rsidP="006A7D99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A7AD6">
              <w:rPr>
                <w:rFonts w:ascii="Times New Roman" w:eastAsia="標楷體" w:hAnsi="Times New Roman" w:cs="Times New Roman" w:hint="eastAsia"/>
                <w:szCs w:val="24"/>
              </w:rPr>
              <w:t>備取</w:t>
            </w:r>
            <w:r w:rsidRPr="003A7AD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A7AD6">
              <w:rPr>
                <w:rFonts w:ascii="Times New Roman" w:eastAsia="標楷體" w:hAnsi="Times New Roman" w:cs="Times New Roman" w:hint="eastAsia"/>
                <w:szCs w:val="24"/>
              </w:rPr>
              <w:t>名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6A7D99" w:rsidRPr="00661933" w:rsidRDefault="006A7D99" w:rsidP="006A7D99">
            <w:pPr>
              <w:pStyle w:val="ab"/>
              <w:spacing w:line="0" w:lineRule="atLeast"/>
              <w:ind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1.</w:t>
            </w:r>
            <w:r w:rsidRPr="00661933">
              <w:rPr>
                <w:rFonts w:ascii="Times New Roman" w:eastAsia="標楷體" w:hAnsi="Times New Roman" w:hint="eastAsia"/>
                <w:color w:val="000000"/>
                <w:szCs w:val="24"/>
              </w:rPr>
              <w:t>大學</w:t>
            </w:r>
            <w:r w:rsidR="00017C9C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661933">
              <w:rPr>
                <w:rFonts w:ascii="Times New Roman" w:eastAsia="標楷體" w:hAnsi="Times New Roman" w:hint="eastAsia"/>
                <w:color w:val="000000"/>
                <w:szCs w:val="24"/>
              </w:rPr>
              <w:t>含</w:t>
            </w:r>
            <w:r w:rsidR="00017C9C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661933">
              <w:rPr>
                <w:rFonts w:ascii="Times New Roman" w:eastAsia="標楷體" w:hAnsi="Times New Roman" w:hint="eastAsia"/>
                <w:color w:val="000000"/>
                <w:szCs w:val="24"/>
              </w:rPr>
              <w:t>以上學歷畢業</w:t>
            </w:r>
            <w:r w:rsidRPr="00661933">
              <w:rPr>
                <w:rFonts w:ascii="Times New Roman" w:eastAsia="標楷體" w:hAnsi="Times New Roman"/>
                <w:color w:val="000000"/>
                <w:szCs w:val="24"/>
              </w:rPr>
              <w:t>，不限科系。</w:t>
            </w:r>
          </w:p>
          <w:p w:rsidR="009E445B" w:rsidRDefault="006A7D99" w:rsidP="009E445B">
            <w:pPr>
              <w:pStyle w:val="ab"/>
              <w:spacing w:line="0" w:lineRule="atLeast"/>
              <w:ind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.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具護理師證照</w:t>
            </w:r>
            <w:r w:rsidRPr="00661933">
              <w:rPr>
                <w:rFonts w:ascii="Times New Roman" w:eastAsia="標楷體" w:hAnsi="Times New Roman"/>
                <w:color w:val="000000"/>
                <w:szCs w:val="24"/>
              </w:rPr>
              <w:t>。</w:t>
            </w:r>
          </w:p>
          <w:p w:rsidR="009E445B" w:rsidRDefault="006A7D99" w:rsidP="009E445B">
            <w:pPr>
              <w:pStyle w:val="ab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3.</w:t>
            </w:r>
            <w:r w:rsidRPr="00551407">
              <w:rPr>
                <w:rFonts w:ascii="Times New Roman" w:eastAsia="標楷體" w:hAnsi="Times New Roman" w:hint="eastAsia"/>
                <w:color w:val="000000"/>
                <w:szCs w:val="24"/>
              </w:rPr>
              <w:t>具「勞工健康服務護理人員安全衛生教育訓練」證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9E445B" w:rsidRDefault="006A7D99" w:rsidP="009E445B">
            <w:pPr>
              <w:pStyle w:val="ab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4D0A70">
              <w:rPr>
                <w:rFonts w:ascii="Times New Roman" w:eastAsia="標楷體" w:hAnsi="Times New Roman" w:hint="eastAsia"/>
                <w:color w:val="000000"/>
                <w:szCs w:val="24"/>
              </w:rPr>
              <w:t>熟悉電腦文書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處理行政作業等軟體。</w:t>
            </w:r>
          </w:p>
          <w:p w:rsidR="009E445B" w:rsidRDefault="006A7D99" w:rsidP="009E445B">
            <w:pPr>
              <w:pStyle w:val="ab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曾任公私部門職業安全衛生護理師經歷尤佳。</w:t>
            </w:r>
          </w:p>
          <w:p w:rsidR="00456917" w:rsidRPr="009E445B" w:rsidRDefault="00456917" w:rsidP="009E445B">
            <w:pPr>
              <w:pStyle w:val="ab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6</w:t>
            </w:r>
            <w:r w:rsidRPr="003E34B1">
              <w:rPr>
                <w:rFonts w:ascii="Times New Roman" w:eastAsia="標楷體" w:hAnsi="Times New Roman"/>
                <w:szCs w:val="24"/>
              </w:rPr>
              <w:t>.</w:t>
            </w:r>
            <w:r w:rsidRPr="003E34B1">
              <w:rPr>
                <w:rFonts w:ascii="Times New Roman" w:eastAsia="標楷體" w:hAnsi="Times New Roman" w:hint="eastAsia"/>
                <w:szCs w:val="24"/>
              </w:rPr>
              <w:t>錄取人員因工作需求需另簽署保密協議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  <w:tc>
          <w:tcPr>
            <w:tcW w:w="6014" w:type="dxa"/>
            <w:shd w:val="clear" w:color="auto" w:fill="auto"/>
          </w:tcPr>
          <w:p w:rsidR="006A7D99" w:rsidRDefault="006A7D99" w:rsidP="006A7D99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辦理勞工健康保護四大計畫</w:t>
            </w:r>
            <w:r w:rsidRPr="000D6CD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實施工作。</w:t>
            </w:r>
          </w:p>
          <w:p w:rsidR="006A7D99" w:rsidRDefault="006A7D99" w:rsidP="006A7D99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D6CD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勞工體格（健康）檢查結果之分析與評估、健康管理及資料保存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:rsidR="006A7D99" w:rsidRDefault="006A7D99" w:rsidP="006A7D99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D6CD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辨識與評估工作場所環境及作業之危害並提出改善規劃建議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:rsidR="006A7D99" w:rsidRDefault="006A7D99" w:rsidP="006A7D99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0D6CD3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辦理勞工健康檢查及後續追蹤業務。</w:t>
            </w:r>
          </w:p>
          <w:p w:rsidR="006A7D99" w:rsidRDefault="006A7D99" w:rsidP="006A7D99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A1459A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職業衛生或職業健康之相關研究報告及傷害、疾病紀錄之保存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:rsidR="006A7D99" w:rsidRDefault="006A7D99" w:rsidP="006A7D99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B51D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勞工之健康教育、衛生指導、身心健康保護、健康促進等措施之策劃及實施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:rsidR="006A7D99" w:rsidRPr="00551407" w:rsidRDefault="006A7D99" w:rsidP="006A7D99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工作相關傷病之預防、健康諮詢與急救及緊急處置</w:t>
            </w:r>
            <w:r w:rsidRPr="00B51D46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:rsidR="006A7D99" w:rsidRDefault="006A7D99" w:rsidP="006A7D99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其他</w:t>
            </w:r>
            <w:r w:rsidRPr="005514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依「職業安全衛生法」、「勞工健康保護規則」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及經中央主管機關指定公告之勞工健康服務事項</w:t>
            </w:r>
            <w:r w:rsidRPr="00551407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  <w:p w:rsidR="006A7D99" w:rsidRPr="00551407" w:rsidRDefault="006A7D99" w:rsidP="006A7D99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籌劃安排並辦理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特約臨場健康服務等</w:t>
            </w:r>
            <w:r w:rsidRPr="0055140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事項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。</w:t>
            </w:r>
          </w:p>
          <w:p w:rsidR="006A7D99" w:rsidRPr="00551407" w:rsidRDefault="00696C5C" w:rsidP="00696C5C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696C5C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其他與職業安全衛生管理相關業務、其他交辦事項等</w:t>
            </w:r>
            <w:r w:rsidR="006A7D99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1924" w:type="dxa"/>
            <w:shd w:val="clear" w:color="auto" w:fill="auto"/>
          </w:tcPr>
          <w:p w:rsidR="006A7D99" w:rsidRPr="003A7AD6" w:rsidRDefault="006A7D99" w:rsidP="006A7D9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7AD6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3A7AD6">
              <w:rPr>
                <w:rFonts w:ascii="Times New Roman" w:eastAsia="標楷體" w:hAnsi="Times New Roman" w:cs="Times New Roman"/>
                <w:szCs w:val="24"/>
              </w:rPr>
              <w:t>,700</w:t>
            </w:r>
            <w:r w:rsidRPr="003A7AD6">
              <w:rPr>
                <w:rFonts w:ascii="Times New Roman" w:eastAsia="標楷體" w:hAnsi="Times New Roman" w:cs="Times New Roman" w:hint="eastAsia"/>
                <w:szCs w:val="24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6A7D99" w:rsidRPr="00456917" w:rsidRDefault="006A7D99" w:rsidP="006A7D99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6917">
              <w:rPr>
                <w:rFonts w:ascii="Times New Roman" w:eastAsia="標楷體" w:hAnsi="Times New Roman" w:cs="Times New Roman"/>
                <w:szCs w:val="24"/>
              </w:rPr>
              <w:t>書面資料審查</w:t>
            </w:r>
            <w:r w:rsidRPr="00456917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="00110F2C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="00456917">
              <w:rPr>
                <w:rFonts w:ascii="Times New Roman" w:eastAsia="標楷體" w:hAnsi="Times New Roman" w:cs="Times New Roman"/>
                <w:szCs w:val="24"/>
              </w:rPr>
              <w:t>、</w:t>
            </w:r>
          </w:p>
          <w:p w:rsidR="006A7D99" w:rsidRPr="00456917" w:rsidRDefault="006A7D99" w:rsidP="00110F2C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6917">
              <w:rPr>
                <w:rFonts w:ascii="Times New Roman" w:eastAsia="標楷體" w:hAnsi="Times New Roman" w:cs="Times New Roman"/>
                <w:szCs w:val="24"/>
              </w:rPr>
              <w:t>面試</w:t>
            </w:r>
            <w:r w:rsidRPr="00456917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="00110F2C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3366" w:type="dxa"/>
            <w:shd w:val="clear" w:color="auto" w:fill="auto"/>
          </w:tcPr>
          <w:p w:rsidR="006A7D99" w:rsidRPr="000D535F" w:rsidRDefault="00047027" w:rsidP="000D535F">
            <w:pPr>
              <w:spacing w:line="360" w:lineRule="exact"/>
              <w:ind w:left="250" w:hangingChars="104" w:hanging="250"/>
              <w:rPr>
                <w:rFonts w:ascii="Times New Roman" w:eastAsia="標楷體" w:hAnsi="Times New Roman" w:cs="Times New Roman"/>
                <w:szCs w:val="24"/>
              </w:rPr>
            </w:pPr>
            <w:r w:rsidRPr="000D535F">
              <w:rPr>
                <w:rFonts w:ascii="Times New Roman" w:eastAsia="標楷體" w:hAnsi="Times New Roman" w:cs="Times New Roman"/>
                <w:szCs w:val="24"/>
              </w:rPr>
              <w:t>書面資料審查：</w:t>
            </w:r>
          </w:p>
          <w:p w:rsidR="00047027" w:rsidRPr="000D535F" w:rsidRDefault="00047027" w:rsidP="000D535F">
            <w:pPr>
              <w:spacing w:line="360" w:lineRule="exact"/>
              <w:ind w:left="250" w:hangingChars="104" w:hanging="250"/>
              <w:rPr>
                <w:rFonts w:ascii="Times New Roman" w:eastAsia="標楷體" w:hAnsi="Times New Roman" w:cs="Times New Roman"/>
              </w:rPr>
            </w:pPr>
            <w:r w:rsidRPr="000D535F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D535F">
              <w:rPr>
                <w:rFonts w:ascii="Times New Roman" w:eastAsia="標楷體" w:hAnsi="Times New Roman" w:cs="Times New Roman"/>
                <w:szCs w:val="24"/>
              </w:rPr>
              <w:t>畢業證書</w:t>
            </w:r>
            <w:r w:rsidR="00F463EA" w:rsidRPr="000D535F">
              <w:rPr>
                <w:rFonts w:ascii="Times New Roman" w:eastAsia="標楷體" w:hAnsi="Times New Roman" w:cs="Times New Roman"/>
                <w:szCs w:val="24"/>
              </w:rPr>
              <w:t>影本</w:t>
            </w:r>
            <w:r w:rsidRPr="000D535F">
              <w:rPr>
                <w:rFonts w:ascii="Times New Roman" w:eastAsia="標楷體" w:hAnsi="Times New Roman" w:cs="Times New Roman"/>
                <w:szCs w:val="24"/>
              </w:rPr>
              <w:t>（持國外學歷者，須經駐外單位認證，並請一併檢附驗證文件）及成績單影印本</w:t>
            </w:r>
          </w:p>
          <w:p w:rsidR="00047027" w:rsidRPr="000D535F" w:rsidRDefault="00047027" w:rsidP="000D535F">
            <w:pPr>
              <w:spacing w:line="360" w:lineRule="exact"/>
              <w:ind w:left="250" w:hangingChars="104" w:hanging="250"/>
              <w:rPr>
                <w:rFonts w:ascii="Times New Roman" w:eastAsia="標楷體" w:hAnsi="Times New Roman" w:cs="Times New Roman"/>
                <w:szCs w:val="24"/>
              </w:rPr>
            </w:pPr>
            <w:r w:rsidRPr="000D535F">
              <w:rPr>
                <w:rFonts w:ascii="Times New Roman" w:eastAsia="標楷體" w:hAnsi="Times New Roman" w:cs="Times New Roman"/>
              </w:rPr>
              <w:t>2.</w:t>
            </w:r>
            <w:r w:rsidRPr="000D535F">
              <w:rPr>
                <w:rFonts w:ascii="Times New Roman" w:eastAsia="標楷體" w:hAnsi="Times New Roman" w:cs="Times New Roman"/>
                <w:szCs w:val="24"/>
              </w:rPr>
              <w:t>護理師證書影本</w:t>
            </w:r>
          </w:p>
          <w:p w:rsidR="00047027" w:rsidRPr="000D535F" w:rsidRDefault="00047027" w:rsidP="000D535F">
            <w:pPr>
              <w:spacing w:line="360" w:lineRule="exact"/>
              <w:ind w:left="250" w:hangingChars="104" w:hanging="250"/>
              <w:rPr>
                <w:rFonts w:ascii="Times New Roman" w:eastAsia="標楷體" w:hAnsi="Times New Roman" w:cs="Times New Roman"/>
                <w:szCs w:val="24"/>
              </w:rPr>
            </w:pPr>
            <w:r w:rsidRPr="000D535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0D535F">
              <w:rPr>
                <w:rFonts w:ascii="Times New Roman" w:eastAsia="標楷體" w:hAnsi="Times New Roman" w:cs="Times New Roman"/>
                <w:szCs w:val="24"/>
              </w:rPr>
              <w:t>勞工健康服務護理人員安全衛生教育訓練證書影本</w:t>
            </w:r>
          </w:p>
          <w:p w:rsidR="00047027" w:rsidRPr="000D535F" w:rsidRDefault="00047027" w:rsidP="000D535F">
            <w:pPr>
              <w:spacing w:line="360" w:lineRule="exact"/>
              <w:ind w:left="250" w:hangingChars="104" w:hanging="250"/>
              <w:rPr>
                <w:rFonts w:ascii="Times New Roman" w:eastAsia="標楷體" w:hAnsi="Times New Roman" w:cs="Times New Roman"/>
                <w:szCs w:val="24"/>
              </w:rPr>
            </w:pPr>
            <w:r w:rsidRPr="000D535F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110F2C" w:rsidRPr="000D535F">
              <w:rPr>
                <w:rFonts w:ascii="Times New Roman" w:eastAsia="標楷體" w:hAnsi="Times New Roman" w:cs="Times New Roman"/>
                <w:szCs w:val="24"/>
              </w:rPr>
              <w:t>其他專業證照或能力檢定文件影本（例：英語、電腦文書相關）</w:t>
            </w:r>
          </w:p>
          <w:p w:rsidR="00F463EA" w:rsidRPr="00456917" w:rsidRDefault="00F463EA" w:rsidP="009D6E08">
            <w:pPr>
              <w:spacing w:line="360" w:lineRule="exact"/>
              <w:ind w:left="250" w:hangingChars="104" w:hanging="250"/>
              <w:rPr>
                <w:rFonts w:ascii="標楷體" w:eastAsia="標楷體" w:hAnsi="標楷體" w:cs="Times New Roman"/>
                <w:szCs w:val="24"/>
              </w:rPr>
            </w:pPr>
            <w:r w:rsidRPr="000D535F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="009D6E08">
              <w:rPr>
                <w:rFonts w:ascii="Times New Roman" w:eastAsia="標楷體" w:hAnsi="Times New Roman" w:cs="Times New Roman"/>
                <w:szCs w:val="24"/>
              </w:rPr>
              <w:t>報名</w:t>
            </w:r>
            <w:r w:rsidRPr="000D535F">
              <w:rPr>
                <w:rFonts w:ascii="Times New Roman" w:eastAsia="標楷體" w:hAnsi="Times New Roman" w:cs="Times New Roman"/>
                <w:szCs w:val="24"/>
              </w:rPr>
              <w:t>表（含</w:t>
            </w:r>
            <w:r w:rsidR="009D6E08">
              <w:rPr>
                <w:rFonts w:ascii="Times New Roman" w:eastAsia="標楷體" w:hAnsi="Times New Roman" w:cs="Times New Roman"/>
                <w:szCs w:val="24"/>
              </w:rPr>
              <w:t>履歷自傳及</w:t>
            </w:r>
            <w:r w:rsidRPr="000D535F">
              <w:rPr>
                <w:rFonts w:ascii="Times New Roman" w:eastAsia="標楷體" w:hAnsi="Times New Roman" w:cs="Times New Roman"/>
                <w:szCs w:val="24"/>
              </w:rPr>
              <w:t>相關工作</w:t>
            </w:r>
            <w:r w:rsidR="009D6E08">
              <w:rPr>
                <w:rFonts w:ascii="Times New Roman" w:eastAsia="標楷體" w:hAnsi="Times New Roman" w:cs="Times New Roman"/>
                <w:szCs w:val="24"/>
              </w:rPr>
              <w:t>經歷</w:t>
            </w:r>
            <w:r w:rsidRPr="000D535F">
              <w:rPr>
                <w:rFonts w:ascii="Times New Roman" w:eastAsia="標楷體" w:hAnsi="Times New Roman" w:cs="Times New Roman"/>
                <w:szCs w:val="24"/>
              </w:rPr>
              <w:t>證明）</w:t>
            </w:r>
          </w:p>
        </w:tc>
      </w:tr>
      <w:tr w:rsidR="00456917" w:rsidRPr="003A7AD6" w:rsidTr="009E445B">
        <w:trPr>
          <w:jc w:val="center"/>
        </w:trPr>
        <w:tc>
          <w:tcPr>
            <w:tcW w:w="996" w:type="dxa"/>
            <w:shd w:val="clear" w:color="auto" w:fill="auto"/>
          </w:tcPr>
          <w:p w:rsidR="00456917" w:rsidRDefault="00456917" w:rsidP="0045691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3A7AD6">
              <w:rPr>
                <w:rFonts w:ascii="Times New Roman" w:eastAsia="標楷體" w:hAnsi="Times New Roman" w:cs="Times New Roman"/>
              </w:rPr>
              <w:t>第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3A7AD6">
              <w:rPr>
                <w:rFonts w:ascii="Times New Roman" w:eastAsia="標楷體" w:hAnsi="Times New Roman" w:cs="Times New Roman"/>
              </w:rPr>
              <w:t>級</w:t>
            </w:r>
            <w:r>
              <w:rPr>
                <w:rFonts w:ascii="Times New Roman" w:eastAsia="標楷體" w:hAnsi="Times New Roman" w:cs="Times New Roman"/>
              </w:rPr>
              <w:t>第</w:t>
            </w:r>
            <w:r w:rsidRPr="003A7AD6">
              <w:rPr>
                <w:rFonts w:ascii="Times New Roman" w:eastAsia="標楷體" w:hAnsi="Times New Roman" w:cs="Times New Roman" w:hint="eastAsia"/>
              </w:rPr>
              <w:t>1</w:t>
            </w:r>
            <w:r w:rsidRPr="003A7AD6">
              <w:rPr>
                <w:rFonts w:ascii="Times New Roman" w:eastAsia="標楷體" w:hAnsi="Times New Roman" w:cs="Times New Roman" w:hint="eastAsia"/>
              </w:rPr>
              <w:t>階</w:t>
            </w:r>
          </w:p>
          <w:p w:rsidR="00456917" w:rsidRPr="003A7AD6" w:rsidRDefault="00456917" w:rsidP="0045691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-5101</w:t>
            </w:r>
          </w:p>
        </w:tc>
        <w:tc>
          <w:tcPr>
            <w:tcW w:w="1529" w:type="dxa"/>
            <w:shd w:val="clear" w:color="auto" w:fill="auto"/>
          </w:tcPr>
          <w:p w:rsidR="00456917" w:rsidRPr="003A7AD6" w:rsidRDefault="00456917" w:rsidP="0045691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秘書室</w:t>
            </w:r>
          </w:p>
        </w:tc>
        <w:tc>
          <w:tcPr>
            <w:tcW w:w="1233" w:type="dxa"/>
            <w:shd w:val="clear" w:color="auto" w:fill="auto"/>
          </w:tcPr>
          <w:p w:rsidR="00456917" w:rsidRPr="003A7AD6" w:rsidRDefault="00456917" w:rsidP="00456917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A7AD6">
              <w:rPr>
                <w:rFonts w:ascii="Times New Roman" w:eastAsia="標楷體" w:hAnsi="Times New Roman" w:cs="Times New Roman"/>
                <w:szCs w:val="24"/>
              </w:rPr>
              <w:t>正取</w:t>
            </w:r>
            <w:r w:rsidRPr="003A7AD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A7AD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  <w:p w:rsidR="00456917" w:rsidRPr="003A7AD6" w:rsidRDefault="00456917" w:rsidP="00456917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A7AD6">
              <w:rPr>
                <w:rFonts w:ascii="Times New Roman" w:eastAsia="標楷體" w:hAnsi="Times New Roman" w:cs="Times New Roman"/>
                <w:szCs w:val="24"/>
              </w:rPr>
              <w:t>備取</w:t>
            </w:r>
            <w:r w:rsidRPr="003A7AD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A7AD6">
              <w:rPr>
                <w:rFonts w:ascii="Times New Roman" w:eastAsia="標楷體" w:hAnsi="Times New Roman" w:cs="Times New Roman"/>
                <w:szCs w:val="24"/>
              </w:rPr>
              <w:t>名</w:t>
            </w:r>
          </w:p>
        </w:tc>
        <w:tc>
          <w:tcPr>
            <w:tcW w:w="4317" w:type="dxa"/>
            <w:shd w:val="clear" w:color="auto" w:fill="auto"/>
          </w:tcPr>
          <w:p w:rsidR="00456917" w:rsidRPr="00661933" w:rsidRDefault="00456917" w:rsidP="00456917">
            <w:pPr>
              <w:pStyle w:val="ab"/>
              <w:spacing w:line="0" w:lineRule="atLeast"/>
              <w:ind w:left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1.</w:t>
            </w:r>
            <w:r w:rsidRPr="00661933">
              <w:rPr>
                <w:rFonts w:ascii="Times New Roman" w:eastAsia="標楷體" w:hAnsi="Times New Roman" w:hint="eastAsia"/>
                <w:color w:val="000000"/>
                <w:szCs w:val="24"/>
              </w:rPr>
              <w:t>大學</w:t>
            </w:r>
            <w:r w:rsidR="00017C9C">
              <w:rPr>
                <w:rFonts w:ascii="Times New Roman" w:eastAsia="標楷體" w:hAnsi="Times New Roman" w:hint="eastAsia"/>
                <w:color w:val="000000"/>
                <w:szCs w:val="24"/>
              </w:rPr>
              <w:t>(</w:t>
            </w:r>
            <w:r w:rsidRPr="00661933">
              <w:rPr>
                <w:rFonts w:ascii="Times New Roman" w:eastAsia="標楷體" w:hAnsi="Times New Roman" w:hint="eastAsia"/>
                <w:color w:val="000000"/>
                <w:szCs w:val="24"/>
              </w:rPr>
              <w:t>含</w:t>
            </w:r>
            <w:r w:rsidR="009D6E08">
              <w:rPr>
                <w:rFonts w:ascii="Times New Roman" w:eastAsia="標楷體" w:hAnsi="Times New Roman" w:hint="eastAsia"/>
                <w:color w:val="000000"/>
                <w:szCs w:val="24"/>
              </w:rPr>
              <w:t>)</w:t>
            </w:r>
            <w:r w:rsidRPr="00661933">
              <w:rPr>
                <w:rFonts w:ascii="Times New Roman" w:eastAsia="標楷體" w:hAnsi="Times New Roman" w:hint="eastAsia"/>
                <w:color w:val="000000"/>
                <w:szCs w:val="24"/>
              </w:rPr>
              <w:t>以上學歷畢業</w:t>
            </w:r>
            <w:r w:rsidRPr="00661933">
              <w:rPr>
                <w:rFonts w:ascii="Times New Roman" w:eastAsia="標楷體" w:hAnsi="Times New Roman"/>
                <w:color w:val="000000"/>
                <w:szCs w:val="24"/>
              </w:rPr>
              <w:t>，不限科系。</w:t>
            </w:r>
          </w:p>
          <w:p w:rsidR="009E445B" w:rsidRDefault="00456917" w:rsidP="009E445B">
            <w:pPr>
              <w:pStyle w:val="ab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2.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具職業安全衛生管理師或職業安全衛生管理員資格</w:t>
            </w:r>
            <w:r w:rsidRPr="00661933">
              <w:rPr>
                <w:rFonts w:ascii="Times New Roman" w:eastAsia="標楷體" w:hAnsi="Times New Roman"/>
                <w:color w:val="000000"/>
                <w:szCs w:val="24"/>
              </w:rPr>
              <w:t>。</w:t>
            </w:r>
          </w:p>
          <w:p w:rsidR="009E445B" w:rsidRDefault="00456917" w:rsidP="009E445B">
            <w:pPr>
              <w:pStyle w:val="ab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3.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具實際執行及運作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ISO</w:t>
            </w:r>
            <w:r w:rsidRPr="005308F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5001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或</w:t>
            </w:r>
            <w:r w:rsidRPr="005308FB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CNS45001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之經驗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。</w:t>
            </w:r>
          </w:p>
          <w:p w:rsidR="009E445B" w:rsidRDefault="00456917" w:rsidP="009E445B">
            <w:pPr>
              <w:pStyle w:val="ab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E34B1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3E34B1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="009E445B">
              <w:rPr>
                <w:rFonts w:ascii="Times New Roman" w:eastAsia="標楷體" w:hAnsi="Times New Roman" w:hint="eastAsia"/>
                <w:color w:val="000000"/>
                <w:szCs w:val="24"/>
              </w:rPr>
              <w:t>熟悉電腦文書處理行政作業等軟體</w:t>
            </w:r>
          </w:p>
          <w:p w:rsidR="00456917" w:rsidRPr="003E34B1" w:rsidRDefault="00456917" w:rsidP="009E445B">
            <w:pPr>
              <w:pStyle w:val="ab"/>
              <w:spacing w:line="0" w:lineRule="atLeast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5</w:t>
            </w:r>
            <w:r w:rsidRPr="003E34B1">
              <w:rPr>
                <w:rFonts w:ascii="Times New Roman" w:eastAsia="標楷體" w:hAnsi="Times New Roman"/>
                <w:szCs w:val="24"/>
              </w:rPr>
              <w:t>.</w:t>
            </w:r>
            <w:r w:rsidRPr="003E34B1">
              <w:rPr>
                <w:rFonts w:ascii="Times New Roman" w:eastAsia="標楷體" w:hAnsi="Times New Roman" w:hint="eastAsia"/>
                <w:szCs w:val="24"/>
              </w:rPr>
              <w:t>錄取人員因工作需求需另簽署保密協議</w:t>
            </w:r>
            <w:r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456917" w:rsidRPr="00017810" w:rsidRDefault="00456917" w:rsidP="00456917">
            <w:pPr>
              <w:pStyle w:val="ab"/>
              <w:spacing w:line="400" w:lineRule="exact"/>
              <w:ind w:left="296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6014" w:type="dxa"/>
            <w:shd w:val="clear" w:color="auto" w:fill="auto"/>
          </w:tcPr>
          <w:p w:rsidR="00456917" w:rsidRPr="00A63D5E" w:rsidRDefault="00456917" w:rsidP="00456917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A63D5E">
              <w:rPr>
                <w:rFonts w:ascii="Times New Roman" w:eastAsia="標楷體" w:hAnsi="Times New Roman" w:cs="Times New Roman"/>
              </w:rPr>
              <w:t>1.</w:t>
            </w:r>
            <w:r w:rsidRPr="00A63D5E">
              <w:rPr>
                <w:rFonts w:ascii="Times New Roman" w:eastAsia="標楷體" w:hAnsi="Times New Roman" w:cs="Times New Roman"/>
              </w:rPr>
              <w:t>擬定、規劃及推動安全衛生管理事項，並指導有關部門實施。</w:t>
            </w:r>
          </w:p>
          <w:p w:rsidR="00456917" w:rsidRPr="00A63D5E" w:rsidRDefault="00456917" w:rsidP="00456917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A63D5E">
              <w:rPr>
                <w:rFonts w:ascii="Times New Roman" w:eastAsia="標楷體" w:hAnsi="Times New Roman" w:cs="Times New Roman"/>
              </w:rPr>
              <w:t>2</w:t>
            </w:r>
            <w:r w:rsidRPr="00A63D5E">
              <w:rPr>
                <w:rFonts w:ascii="Times New Roman" w:eastAsia="標楷體" w:hAnsi="Times New Roman" w:cs="Times New Roman"/>
              </w:rPr>
              <w:t>職業安全衛生管理系統</w:t>
            </w:r>
            <w:r w:rsidRPr="00A63D5E">
              <w:rPr>
                <w:rFonts w:ascii="Times New Roman" w:eastAsia="標楷體" w:hAnsi="Times New Roman" w:cs="Times New Roman"/>
              </w:rPr>
              <w:t>(CNS45001)</w:t>
            </w:r>
            <w:r w:rsidRPr="00A63D5E">
              <w:rPr>
                <w:rFonts w:ascii="Times New Roman" w:eastAsia="標楷體" w:hAnsi="Times New Roman" w:cs="Times New Roman"/>
              </w:rPr>
              <w:t>建置、執行、風險評估與預防管理。</w:t>
            </w:r>
          </w:p>
          <w:p w:rsidR="00456917" w:rsidRPr="00A63D5E" w:rsidRDefault="00456917" w:rsidP="00456917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A63D5E">
              <w:rPr>
                <w:rFonts w:ascii="Times New Roman" w:eastAsia="標楷體" w:hAnsi="Times New Roman" w:cs="Times New Roman"/>
              </w:rPr>
              <w:t>3.</w:t>
            </w:r>
            <w:r w:rsidRPr="00A63D5E">
              <w:rPr>
                <w:rFonts w:ascii="Times New Roman" w:eastAsia="標楷體" w:hAnsi="Times New Roman" w:cs="Times New Roman"/>
              </w:rPr>
              <w:t>職業安全衛生工作規劃、執行與申報。</w:t>
            </w:r>
          </w:p>
          <w:p w:rsidR="00456917" w:rsidRPr="00A63D5E" w:rsidRDefault="00456917" w:rsidP="00456917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A63D5E">
              <w:rPr>
                <w:rFonts w:ascii="Times New Roman" w:eastAsia="標楷體" w:hAnsi="Times New Roman" w:cs="Times New Roman"/>
              </w:rPr>
              <w:t>4.</w:t>
            </w:r>
            <w:r w:rsidRPr="00A63D5E">
              <w:rPr>
                <w:rFonts w:ascii="Times New Roman" w:eastAsia="標楷體" w:hAnsi="Times New Roman" w:cs="Times New Roman"/>
              </w:rPr>
              <w:t>督導承攬商安全管理機制。</w:t>
            </w:r>
          </w:p>
          <w:p w:rsidR="00456917" w:rsidRPr="00A63D5E" w:rsidRDefault="00456917" w:rsidP="00456917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A63D5E">
              <w:rPr>
                <w:rFonts w:ascii="Times New Roman" w:eastAsia="標楷體" w:hAnsi="Times New Roman" w:cs="Times New Roman"/>
              </w:rPr>
              <w:t>5.</w:t>
            </w:r>
            <w:r w:rsidRPr="00A63D5E">
              <w:rPr>
                <w:rFonts w:ascii="Times New Roman" w:eastAsia="標楷體" w:hAnsi="Times New Roman" w:cs="Times New Roman"/>
              </w:rPr>
              <w:t>規劃實施並辦理職業安全衛生相關教育訓練。</w:t>
            </w:r>
          </w:p>
          <w:p w:rsidR="00456917" w:rsidRPr="00A63D5E" w:rsidRDefault="00456917" w:rsidP="00456917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A63D5E">
              <w:rPr>
                <w:rFonts w:ascii="Times New Roman" w:eastAsia="標楷體" w:hAnsi="Times New Roman" w:cs="Times New Roman"/>
              </w:rPr>
              <w:t>6.</w:t>
            </w:r>
            <w:r w:rsidRPr="00A63D5E">
              <w:rPr>
                <w:rFonts w:ascii="Times New Roman" w:eastAsia="標楷體" w:hAnsi="Times New Roman" w:cs="Times New Roman"/>
              </w:rPr>
              <w:t>相關管理制度流程建立及文件建置。</w:t>
            </w:r>
          </w:p>
          <w:p w:rsidR="00456917" w:rsidRPr="00A63D5E" w:rsidRDefault="00456917" w:rsidP="00456917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A63D5E">
              <w:rPr>
                <w:rFonts w:ascii="Times New Roman" w:eastAsia="標楷體" w:hAnsi="Times New Roman" w:cs="Times New Roman"/>
              </w:rPr>
              <w:t>7.</w:t>
            </w:r>
            <w:r w:rsidRPr="00A63D5E">
              <w:rPr>
                <w:rFonts w:ascii="Times New Roman" w:eastAsia="標楷體" w:hAnsi="Times New Roman" w:cs="Times New Roman"/>
              </w:rPr>
              <w:t>督導工地現場安全衛生相關工作。</w:t>
            </w:r>
          </w:p>
          <w:p w:rsidR="00456917" w:rsidRPr="00A63D5E" w:rsidRDefault="00456917" w:rsidP="00456917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A63D5E">
              <w:rPr>
                <w:rFonts w:ascii="Times New Roman" w:eastAsia="標楷體" w:hAnsi="Times New Roman" w:cs="Times New Roman"/>
              </w:rPr>
              <w:t>8.</w:t>
            </w:r>
            <w:r w:rsidRPr="00A63D5E">
              <w:rPr>
                <w:rFonts w:ascii="Times New Roman" w:eastAsia="標楷體" w:hAnsi="Times New Roman" w:cs="Times New Roman"/>
              </w:rPr>
              <w:t>執行職業安全衛生法及相關法規規定之配合事項。</w:t>
            </w:r>
          </w:p>
          <w:p w:rsidR="00456917" w:rsidRPr="001F4BEF" w:rsidRDefault="00456917" w:rsidP="00456917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A63D5E">
              <w:rPr>
                <w:rFonts w:ascii="Times New Roman" w:eastAsia="標楷體" w:hAnsi="Times New Roman" w:cs="Times New Roman"/>
              </w:rPr>
              <w:t>9.</w:t>
            </w:r>
            <w:r w:rsidR="00696C5C" w:rsidRPr="00A63D5E">
              <w:rPr>
                <w:rFonts w:ascii="Times New Roman" w:eastAsia="標楷體" w:hAnsi="Times New Roman" w:cs="Times New Roman"/>
              </w:rPr>
              <w:t>其他與職業安全衛生管理相關業務、其他交辦事項等</w:t>
            </w:r>
            <w:r w:rsidRPr="00A63D5E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924" w:type="dxa"/>
            <w:shd w:val="clear" w:color="auto" w:fill="auto"/>
          </w:tcPr>
          <w:p w:rsidR="00456917" w:rsidRPr="003A7AD6" w:rsidRDefault="00456917" w:rsidP="0045691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3A7AD6">
              <w:rPr>
                <w:rFonts w:ascii="Times New Roman" w:eastAsia="標楷體" w:hAnsi="Times New Roman" w:cs="Times New Roman" w:hint="eastAsia"/>
              </w:rPr>
              <w:t>2</w:t>
            </w:r>
            <w:r w:rsidRPr="003A7AD6">
              <w:rPr>
                <w:rFonts w:ascii="Times New Roman" w:eastAsia="標楷體" w:hAnsi="Times New Roman" w:cs="Times New Roman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Pr="003A7AD6">
              <w:rPr>
                <w:rFonts w:ascii="Times New Roman" w:eastAsia="標楷體" w:hAnsi="Times New Roman" w:cs="Times New Roman" w:hint="eastAsia"/>
              </w:rPr>
              <w:t>00</w:t>
            </w:r>
            <w:r w:rsidRPr="003A7AD6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56917" w:rsidRPr="009E445B" w:rsidRDefault="00456917" w:rsidP="00456917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E445B">
              <w:rPr>
                <w:rFonts w:ascii="Times New Roman" w:eastAsia="標楷體" w:hAnsi="Times New Roman" w:cs="Times New Roman"/>
                <w:szCs w:val="24"/>
              </w:rPr>
              <w:t>書面資料審查</w:t>
            </w:r>
            <w:r w:rsidRPr="009E445B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="00110F2C">
              <w:rPr>
                <w:rFonts w:ascii="Times New Roman" w:eastAsia="標楷體" w:hAnsi="Times New Roman" w:cs="Times New Roman"/>
                <w:szCs w:val="24"/>
              </w:rPr>
              <w:t>%</w:t>
            </w:r>
            <w:r w:rsidRPr="009E445B">
              <w:rPr>
                <w:rFonts w:ascii="Times New Roman" w:eastAsia="標楷體" w:hAnsi="Times New Roman" w:cs="Times New Roman"/>
                <w:szCs w:val="24"/>
              </w:rPr>
              <w:t>、</w:t>
            </w:r>
          </w:p>
          <w:p w:rsidR="00456917" w:rsidRPr="009E445B" w:rsidRDefault="00456917" w:rsidP="00110F2C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E445B">
              <w:rPr>
                <w:rFonts w:ascii="Times New Roman" w:eastAsia="標楷體" w:hAnsi="Times New Roman" w:cs="Times New Roman"/>
                <w:szCs w:val="24"/>
              </w:rPr>
              <w:t>面試</w:t>
            </w:r>
            <w:r w:rsidRPr="009E445B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="00110F2C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3366" w:type="dxa"/>
            <w:shd w:val="clear" w:color="auto" w:fill="auto"/>
          </w:tcPr>
          <w:p w:rsidR="00456917" w:rsidRPr="000D535F" w:rsidRDefault="00456917" w:rsidP="000D535F">
            <w:pPr>
              <w:spacing w:line="320" w:lineRule="exact"/>
              <w:ind w:left="250" w:hangingChars="104" w:hanging="250"/>
              <w:rPr>
                <w:rFonts w:ascii="Times New Roman" w:eastAsia="標楷體" w:hAnsi="Times New Roman" w:cs="Times New Roman"/>
                <w:szCs w:val="24"/>
              </w:rPr>
            </w:pPr>
            <w:r w:rsidRPr="000D535F">
              <w:rPr>
                <w:rFonts w:ascii="Times New Roman" w:eastAsia="標楷體" w:hAnsi="Times New Roman" w:cs="Times New Roman"/>
                <w:szCs w:val="24"/>
              </w:rPr>
              <w:t>書面資料審查：</w:t>
            </w:r>
          </w:p>
          <w:p w:rsidR="00456917" w:rsidRPr="000D535F" w:rsidRDefault="00456917" w:rsidP="000D535F">
            <w:pPr>
              <w:spacing w:line="320" w:lineRule="exact"/>
              <w:ind w:left="250" w:hangingChars="104" w:hanging="250"/>
              <w:rPr>
                <w:rFonts w:ascii="Times New Roman" w:eastAsia="標楷體" w:hAnsi="Times New Roman" w:cs="Times New Roman"/>
              </w:rPr>
            </w:pPr>
            <w:r w:rsidRPr="000D535F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D535F">
              <w:rPr>
                <w:rFonts w:ascii="Times New Roman" w:eastAsia="標楷體" w:hAnsi="Times New Roman" w:cs="Times New Roman"/>
                <w:szCs w:val="24"/>
              </w:rPr>
              <w:t>畢業證書</w:t>
            </w:r>
            <w:r w:rsidR="00F463EA" w:rsidRPr="000D535F">
              <w:rPr>
                <w:rFonts w:ascii="Times New Roman" w:eastAsia="標楷體" w:hAnsi="Times New Roman" w:cs="Times New Roman"/>
                <w:szCs w:val="24"/>
              </w:rPr>
              <w:t>影本</w:t>
            </w:r>
            <w:r w:rsidRPr="000D535F">
              <w:rPr>
                <w:rFonts w:ascii="Times New Roman" w:eastAsia="標楷體" w:hAnsi="Times New Roman" w:cs="Times New Roman"/>
                <w:szCs w:val="24"/>
              </w:rPr>
              <w:t>（持國外學歷者，須經駐外單位認證，並請一併檢附驗證文件）及成績單影印本</w:t>
            </w:r>
          </w:p>
          <w:p w:rsidR="00456917" w:rsidRPr="000D535F" w:rsidRDefault="00456917" w:rsidP="000D535F">
            <w:pPr>
              <w:spacing w:line="320" w:lineRule="exact"/>
              <w:ind w:left="250" w:hangingChars="104" w:hanging="250"/>
              <w:rPr>
                <w:rFonts w:ascii="Times New Roman" w:eastAsia="標楷體" w:hAnsi="Times New Roman" w:cs="Times New Roman"/>
                <w:szCs w:val="24"/>
              </w:rPr>
            </w:pPr>
            <w:r w:rsidRPr="000D535F">
              <w:rPr>
                <w:rFonts w:ascii="Times New Roman" w:eastAsia="標楷體" w:hAnsi="Times New Roman" w:cs="Times New Roman"/>
              </w:rPr>
              <w:t>2.</w:t>
            </w:r>
            <w:r w:rsidR="006551AE" w:rsidRPr="000D535F">
              <w:rPr>
                <w:rFonts w:ascii="Times New Roman" w:eastAsia="標楷體" w:hAnsi="Times New Roman" w:cs="Times New Roman"/>
                <w:color w:val="000000"/>
                <w:szCs w:val="24"/>
              </w:rPr>
              <w:t>職業安全</w:t>
            </w:r>
            <w:r w:rsidR="006551AE" w:rsidRPr="000D535F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6551AE" w:rsidRPr="000D535F">
              <w:rPr>
                <w:rFonts w:ascii="Times New Roman" w:eastAsia="標楷體" w:hAnsi="Times New Roman" w:cs="Times New Roman"/>
                <w:color w:val="000000"/>
                <w:szCs w:val="24"/>
              </w:rPr>
              <w:t>衛生管理甲級技術士</w:t>
            </w:r>
            <w:r w:rsidRPr="000D535F">
              <w:rPr>
                <w:rFonts w:ascii="Times New Roman" w:eastAsia="標楷體" w:hAnsi="Times New Roman" w:cs="Times New Roman"/>
                <w:color w:val="000000"/>
                <w:szCs w:val="24"/>
              </w:rPr>
              <w:t>或</w:t>
            </w:r>
            <w:r w:rsidR="006551AE" w:rsidRPr="000D535F">
              <w:rPr>
                <w:rFonts w:ascii="Times New Roman" w:eastAsia="標楷體" w:hAnsi="Times New Roman" w:cs="Times New Roman"/>
                <w:color w:val="000000"/>
                <w:szCs w:val="24"/>
              </w:rPr>
              <w:t>職業安全衛生管理乙級技術士</w:t>
            </w:r>
            <w:r w:rsidRPr="000D535F">
              <w:rPr>
                <w:rFonts w:ascii="Times New Roman" w:eastAsia="標楷體" w:hAnsi="Times New Roman" w:cs="Times New Roman"/>
                <w:szCs w:val="24"/>
              </w:rPr>
              <w:t>證照影本</w:t>
            </w:r>
          </w:p>
          <w:p w:rsidR="00456917" w:rsidRPr="000D535F" w:rsidRDefault="00456917" w:rsidP="000D535F">
            <w:pPr>
              <w:spacing w:line="320" w:lineRule="exact"/>
              <w:ind w:left="250" w:hangingChars="104" w:hanging="250"/>
              <w:rPr>
                <w:rFonts w:ascii="Times New Roman" w:eastAsia="標楷體" w:hAnsi="Times New Roman" w:cs="Times New Roman"/>
                <w:szCs w:val="24"/>
              </w:rPr>
            </w:pPr>
            <w:r w:rsidRPr="000D535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110F2C" w:rsidRPr="000D535F">
              <w:rPr>
                <w:rFonts w:ascii="Times New Roman" w:eastAsia="標楷體" w:hAnsi="Times New Roman" w:cs="Times New Roman"/>
                <w:szCs w:val="24"/>
              </w:rPr>
              <w:t>其他專業證照或能力檢定文件影本（例：英語、電腦文書相關）</w:t>
            </w:r>
          </w:p>
          <w:p w:rsidR="00F463EA" w:rsidRPr="00456917" w:rsidRDefault="00F463EA" w:rsidP="000D535F">
            <w:pPr>
              <w:spacing w:line="320" w:lineRule="exact"/>
              <w:ind w:left="250" w:hangingChars="104" w:hanging="250"/>
              <w:rPr>
                <w:rFonts w:ascii="標楷體" w:eastAsia="標楷體" w:hAnsi="標楷體" w:cs="Times New Roman"/>
                <w:szCs w:val="24"/>
              </w:rPr>
            </w:pPr>
            <w:r w:rsidRPr="000D535F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9D6E0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9D6E08">
              <w:rPr>
                <w:rFonts w:ascii="Times New Roman" w:eastAsia="標楷體" w:hAnsi="Times New Roman" w:cs="Times New Roman"/>
                <w:szCs w:val="24"/>
              </w:rPr>
              <w:t>報名</w:t>
            </w:r>
            <w:r w:rsidR="009D6E08" w:rsidRPr="000D535F">
              <w:rPr>
                <w:rFonts w:ascii="Times New Roman" w:eastAsia="標楷體" w:hAnsi="Times New Roman" w:cs="Times New Roman"/>
                <w:szCs w:val="24"/>
              </w:rPr>
              <w:t>表（含</w:t>
            </w:r>
            <w:r w:rsidR="009D6E08">
              <w:rPr>
                <w:rFonts w:ascii="Times New Roman" w:eastAsia="標楷體" w:hAnsi="Times New Roman" w:cs="Times New Roman"/>
                <w:szCs w:val="24"/>
              </w:rPr>
              <w:t>履歷自傳及</w:t>
            </w:r>
            <w:r w:rsidR="009D6E08" w:rsidRPr="000D535F">
              <w:rPr>
                <w:rFonts w:ascii="Times New Roman" w:eastAsia="標楷體" w:hAnsi="Times New Roman" w:cs="Times New Roman"/>
                <w:szCs w:val="24"/>
              </w:rPr>
              <w:t>相關工作</w:t>
            </w:r>
            <w:r w:rsidR="009D6E08">
              <w:rPr>
                <w:rFonts w:ascii="Times New Roman" w:eastAsia="標楷體" w:hAnsi="Times New Roman" w:cs="Times New Roman"/>
                <w:szCs w:val="24"/>
              </w:rPr>
              <w:t>經歷</w:t>
            </w:r>
            <w:r w:rsidR="009D6E08" w:rsidRPr="000D535F">
              <w:rPr>
                <w:rFonts w:ascii="Times New Roman" w:eastAsia="標楷體" w:hAnsi="Times New Roman" w:cs="Times New Roman"/>
                <w:szCs w:val="24"/>
              </w:rPr>
              <w:t>證明）</w:t>
            </w:r>
          </w:p>
        </w:tc>
      </w:tr>
    </w:tbl>
    <w:p w:rsidR="00341CA3" w:rsidRPr="00456917" w:rsidRDefault="00341CA3">
      <w:pPr>
        <w:rPr>
          <w:rFonts w:ascii="Times New Roman" w:eastAsia="標楷體" w:hAnsi="Times New Roman"/>
        </w:rPr>
      </w:pPr>
    </w:p>
    <w:sectPr w:rsidR="00341CA3" w:rsidRPr="00456917" w:rsidSect="002F03C8">
      <w:footerReference w:type="default" r:id="rId8"/>
      <w:pgSz w:w="23814" w:h="16839" w:orient="landscape" w:code="8"/>
      <w:pgMar w:top="1350" w:right="1440" w:bottom="1530" w:left="1440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3A" w:rsidRDefault="005A6E3A">
      <w:r>
        <w:separator/>
      </w:r>
    </w:p>
  </w:endnote>
  <w:endnote w:type="continuationSeparator" w:id="0">
    <w:p w:rsidR="005A6E3A" w:rsidRDefault="005A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446092"/>
      <w:docPartObj>
        <w:docPartGallery w:val="Page Numbers (Bottom of Page)"/>
        <w:docPartUnique/>
      </w:docPartObj>
    </w:sdtPr>
    <w:sdtEndPr/>
    <w:sdtContent>
      <w:p w:rsidR="00341CA3" w:rsidRDefault="002E7FA1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72E1B">
          <w:rPr>
            <w:noProof/>
          </w:rPr>
          <w:t>1</w:t>
        </w:r>
        <w:r>
          <w:fldChar w:fldCharType="end"/>
        </w:r>
      </w:p>
    </w:sdtContent>
  </w:sdt>
  <w:p w:rsidR="00341CA3" w:rsidRDefault="00341C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3A" w:rsidRDefault="005A6E3A">
      <w:r>
        <w:separator/>
      </w:r>
    </w:p>
  </w:footnote>
  <w:footnote w:type="continuationSeparator" w:id="0">
    <w:p w:rsidR="005A6E3A" w:rsidRDefault="005A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129"/>
    <w:multiLevelType w:val="multilevel"/>
    <w:tmpl w:val="12B85D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3785F"/>
    <w:multiLevelType w:val="multilevel"/>
    <w:tmpl w:val="409AAA7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F3BE4"/>
    <w:multiLevelType w:val="multilevel"/>
    <w:tmpl w:val="90521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97494"/>
    <w:multiLevelType w:val="multilevel"/>
    <w:tmpl w:val="4A24A7C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860E0"/>
    <w:multiLevelType w:val="multilevel"/>
    <w:tmpl w:val="994C7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DE6B85"/>
    <w:multiLevelType w:val="multilevel"/>
    <w:tmpl w:val="145A438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840C52"/>
    <w:multiLevelType w:val="hybridMultilevel"/>
    <w:tmpl w:val="440CF03A"/>
    <w:lvl w:ilvl="0" w:tplc="87484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034B1D"/>
    <w:multiLevelType w:val="multilevel"/>
    <w:tmpl w:val="035665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057C81"/>
    <w:multiLevelType w:val="multilevel"/>
    <w:tmpl w:val="441C447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9D5914"/>
    <w:multiLevelType w:val="multilevel"/>
    <w:tmpl w:val="44143D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294D69"/>
    <w:multiLevelType w:val="multilevel"/>
    <w:tmpl w:val="FEF8F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946DC2"/>
    <w:multiLevelType w:val="multilevel"/>
    <w:tmpl w:val="D3C8283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301B2F"/>
    <w:multiLevelType w:val="hybridMultilevel"/>
    <w:tmpl w:val="3356C1C8"/>
    <w:lvl w:ilvl="0" w:tplc="A0742A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952A53"/>
    <w:multiLevelType w:val="hybridMultilevel"/>
    <w:tmpl w:val="C186BF20"/>
    <w:lvl w:ilvl="0" w:tplc="A0742A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F1067A"/>
    <w:multiLevelType w:val="multilevel"/>
    <w:tmpl w:val="32F67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C52737"/>
    <w:multiLevelType w:val="multilevel"/>
    <w:tmpl w:val="591A8C1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E84DBC"/>
    <w:multiLevelType w:val="multilevel"/>
    <w:tmpl w:val="D576AC2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BB2AA2"/>
    <w:multiLevelType w:val="multilevel"/>
    <w:tmpl w:val="72408D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1974EF"/>
    <w:multiLevelType w:val="multilevel"/>
    <w:tmpl w:val="6C86F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F30EDA"/>
    <w:multiLevelType w:val="multilevel"/>
    <w:tmpl w:val="FF40F3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A052E57"/>
    <w:multiLevelType w:val="multilevel"/>
    <w:tmpl w:val="E0166A2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BA41D1"/>
    <w:multiLevelType w:val="multilevel"/>
    <w:tmpl w:val="4BD215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138645F"/>
    <w:multiLevelType w:val="multilevel"/>
    <w:tmpl w:val="D0D4D5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D41564"/>
    <w:multiLevelType w:val="multilevel"/>
    <w:tmpl w:val="B0AAFD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347407E7"/>
    <w:multiLevelType w:val="multilevel"/>
    <w:tmpl w:val="979CC0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50D697D"/>
    <w:multiLevelType w:val="multilevel"/>
    <w:tmpl w:val="75C69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7A213B7"/>
    <w:multiLevelType w:val="multilevel"/>
    <w:tmpl w:val="3062A7F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906624A"/>
    <w:multiLevelType w:val="multilevel"/>
    <w:tmpl w:val="164825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B1D04B2"/>
    <w:multiLevelType w:val="multilevel"/>
    <w:tmpl w:val="99A841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C1A7004"/>
    <w:multiLevelType w:val="multilevel"/>
    <w:tmpl w:val="1CAC4F5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C62D35"/>
    <w:multiLevelType w:val="multilevel"/>
    <w:tmpl w:val="FE9E9A4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5231692"/>
    <w:multiLevelType w:val="multilevel"/>
    <w:tmpl w:val="4DFC4B5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9563B56"/>
    <w:multiLevelType w:val="multilevel"/>
    <w:tmpl w:val="435A4EF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AA30900"/>
    <w:multiLevelType w:val="hybridMultilevel"/>
    <w:tmpl w:val="F2A06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0B45357"/>
    <w:multiLevelType w:val="multilevel"/>
    <w:tmpl w:val="F7481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1B837F9"/>
    <w:multiLevelType w:val="multilevel"/>
    <w:tmpl w:val="328ECF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47B35D0"/>
    <w:multiLevelType w:val="hybridMultilevel"/>
    <w:tmpl w:val="8AD47B88"/>
    <w:lvl w:ilvl="0" w:tplc="089A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5AA232F"/>
    <w:multiLevelType w:val="multilevel"/>
    <w:tmpl w:val="FA6CA16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5E63396"/>
    <w:multiLevelType w:val="multilevel"/>
    <w:tmpl w:val="8168D1D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60245A5"/>
    <w:multiLevelType w:val="multilevel"/>
    <w:tmpl w:val="035665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68D37F5"/>
    <w:multiLevelType w:val="multilevel"/>
    <w:tmpl w:val="D34A4B0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6A42A9D"/>
    <w:multiLevelType w:val="multilevel"/>
    <w:tmpl w:val="F594C4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8184A3C"/>
    <w:multiLevelType w:val="multilevel"/>
    <w:tmpl w:val="34C2855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9641C96"/>
    <w:multiLevelType w:val="multilevel"/>
    <w:tmpl w:val="9F4CD71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B063DFF"/>
    <w:multiLevelType w:val="multilevel"/>
    <w:tmpl w:val="6420A1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E181309"/>
    <w:multiLevelType w:val="multilevel"/>
    <w:tmpl w:val="E21495E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ED557E8"/>
    <w:multiLevelType w:val="multilevel"/>
    <w:tmpl w:val="44F019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FCD184E"/>
    <w:multiLevelType w:val="multilevel"/>
    <w:tmpl w:val="589E290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1900B98"/>
    <w:multiLevelType w:val="multilevel"/>
    <w:tmpl w:val="EB6C198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44C7F55"/>
    <w:multiLevelType w:val="multilevel"/>
    <w:tmpl w:val="6A1E5E8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4E20AAD"/>
    <w:multiLevelType w:val="multilevel"/>
    <w:tmpl w:val="9B2EE31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55E2086"/>
    <w:multiLevelType w:val="multilevel"/>
    <w:tmpl w:val="FD52EE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5CD477B"/>
    <w:multiLevelType w:val="multilevel"/>
    <w:tmpl w:val="D94CBB8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6941626"/>
    <w:multiLevelType w:val="hybridMultilevel"/>
    <w:tmpl w:val="D90E86D4"/>
    <w:lvl w:ilvl="0" w:tplc="3DBA74A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7074AD5"/>
    <w:multiLevelType w:val="multilevel"/>
    <w:tmpl w:val="1C5E95C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8B96021"/>
    <w:multiLevelType w:val="multilevel"/>
    <w:tmpl w:val="449A281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0472871"/>
    <w:multiLevelType w:val="multilevel"/>
    <w:tmpl w:val="5FCA2C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0570336"/>
    <w:multiLevelType w:val="multilevel"/>
    <w:tmpl w:val="A00EBEF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1FF1266"/>
    <w:multiLevelType w:val="multilevel"/>
    <w:tmpl w:val="22AEEA7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33911C6"/>
    <w:multiLevelType w:val="multilevel"/>
    <w:tmpl w:val="FF6A161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A3931E7"/>
    <w:multiLevelType w:val="multilevel"/>
    <w:tmpl w:val="5B1A789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A6D0888"/>
    <w:multiLevelType w:val="multilevel"/>
    <w:tmpl w:val="E6E475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B8323F2"/>
    <w:multiLevelType w:val="multilevel"/>
    <w:tmpl w:val="7A3CDAA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BE37C1B"/>
    <w:multiLevelType w:val="multilevel"/>
    <w:tmpl w:val="EB3261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CA17AE4"/>
    <w:multiLevelType w:val="multilevel"/>
    <w:tmpl w:val="9A6829A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DEB770C"/>
    <w:multiLevelType w:val="multilevel"/>
    <w:tmpl w:val="AD26FE3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FB6421D"/>
    <w:multiLevelType w:val="multilevel"/>
    <w:tmpl w:val="1552284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61"/>
  </w:num>
  <w:num w:numId="3">
    <w:abstractNumId w:val="19"/>
  </w:num>
  <w:num w:numId="4">
    <w:abstractNumId w:val="2"/>
  </w:num>
  <w:num w:numId="5">
    <w:abstractNumId w:val="4"/>
  </w:num>
  <w:num w:numId="6">
    <w:abstractNumId w:val="41"/>
  </w:num>
  <w:num w:numId="7">
    <w:abstractNumId w:val="60"/>
  </w:num>
  <w:num w:numId="8">
    <w:abstractNumId w:val="66"/>
  </w:num>
  <w:num w:numId="9">
    <w:abstractNumId w:val="62"/>
  </w:num>
  <w:num w:numId="10">
    <w:abstractNumId w:val="5"/>
  </w:num>
  <w:num w:numId="11">
    <w:abstractNumId w:val="43"/>
  </w:num>
  <w:num w:numId="12">
    <w:abstractNumId w:val="16"/>
  </w:num>
  <w:num w:numId="13">
    <w:abstractNumId w:val="1"/>
  </w:num>
  <w:num w:numId="14">
    <w:abstractNumId w:val="29"/>
  </w:num>
  <w:num w:numId="15">
    <w:abstractNumId w:val="55"/>
  </w:num>
  <w:num w:numId="16">
    <w:abstractNumId w:val="8"/>
  </w:num>
  <w:num w:numId="17">
    <w:abstractNumId w:val="50"/>
  </w:num>
  <w:num w:numId="18">
    <w:abstractNumId w:val="18"/>
  </w:num>
  <w:num w:numId="19">
    <w:abstractNumId w:val="15"/>
  </w:num>
  <w:num w:numId="20">
    <w:abstractNumId w:val="21"/>
  </w:num>
  <w:num w:numId="21">
    <w:abstractNumId w:val="40"/>
  </w:num>
  <w:num w:numId="22">
    <w:abstractNumId w:val="24"/>
  </w:num>
  <w:num w:numId="23">
    <w:abstractNumId w:val="52"/>
  </w:num>
  <w:num w:numId="24">
    <w:abstractNumId w:val="23"/>
  </w:num>
  <w:num w:numId="25">
    <w:abstractNumId w:val="51"/>
  </w:num>
  <w:num w:numId="26">
    <w:abstractNumId w:val="63"/>
  </w:num>
  <w:num w:numId="27">
    <w:abstractNumId w:val="32"/>
  </w:num>
  <w:num w:numId="28">
    <w:abstractNumId w:val="68"/>
  </w:num>
  <w:num w:numId="29">
    <w:abstractNumId w:val="22"/>
  </w:num>
  <w:num w:numId="30">
    <w:abstractNumId w:val="37"/>
  </w:num>
  <w:num w:numId="31">
    <w:abstractNumId w:val="27"/>
  </w:num>
  <w:num w:numId="32">
    <w:abstractNumId w:val="54"/>
  </w:num>
  <w:num w:numId="33">
    <w:abstractNumId w:val="14"/>
  </w:num>
  <w:num w:numId="34">
    <w:abstractNumId w:val="20"/>
  </w:num>
  <w:num w:numId="35">
    <w:abstractNumId w:val="30"/>
  </w:num>
  <w:num w:numId="36">
    <w:abstractNumId w:val="42"/>
  </w:num>
  <w:num w:numId="37">
    <w:abstractNumId w:val="59"/>
  </w:num>
  <w:num w:numId="38">
    <w:abstractNumId w:val="26"/>
  </w:num>
  <w:num w:numId="39">
    <w:abstractNumId w:val="64"/>
  </w:num>
  <w:num w:numId="40">
    <w:abstractNumId w:val="9"/>
  </w:num>
  <w:num w:numId="41">
    <w:abstractNumId w:val="47"/>
  </w:num>
  <w:num w:numId="42">
    <w:abstractNumId w:val="67"/>
  </w:num>
  <w:num w:numId="43">
    <w:abstractNumId w:val="31"/>
  </w:num>
  <w:num w:numId="44">
    <w:abstractNumId w:val="44"/>
  </w:num>
  <w:num w:numId="45">
    <w:abstractNumId w:val="69"/>
  </w:num>
  <w:num w:numId="46">
    <w:abstractNumId w:val="33"/>
  </w:num>
  <w:num w:numId="47">
    <w:abstractNumId w:val="48"/>
  </w:num>
  <w:num w:numId="48">
    <w:abstractNumId w:val="57"/>
  </w:num>
  <w:num w:numId="49">
    <w:abstractNumId w:val="46"/>
  </w:num>
  <w:num w:numId="50">
    <w:abstractNumId w:val="11"/>
  </w:num>
  <w:num w:numId="51">
    <w:abstractNumId w:val="3"/>
  </w:num>
  <w:num w:numId="52">
    <w:abstractNumId w:val="49"/>
  </w:num>
  <w:num w:numId="53">
    <w:abstractNumId w:val="10"/>
  </w:num>
  <w:num w:numId="54">
    <w:abstractNumId w:val="28"/>
  </w:num>
  <w:num w:numId="55">
    <w:abstractNumId w:val="53"/>
  </w:num>
  <w:num w:numId="56">
    <w:abstractNumId w:val="0"/>
  </w:num>
  <w:num w:numId="57">
    <w:abstractNumId w:val="65"/>
  </w:num>
  <w:num w:numId="58">
    <w:abstractNumId w:val="34"/>
  </w:num>
  <w:num w:numId="59">
    <w:abstractNumId w:val="45"/>
  </w:num>
  <w:num w:numId="60">
    <w:abstractNumId w:val="58"/>
  </w:num>
  <w:num w:numId="61">
    <w:abstractNumId w:val="13"/>
  </w:num>
  <w:num w:numId="62">
    <w:abstractNumId w:val="12"/>
  </w:num>
  <w:num w:numId="63">
    <w:abstractNumId w:val="7"/>
  </w:num>
  <w:num w:numId="64">
    <w:abstractNumId w:val="35"/>
  </w:num>
  <w:num w:numId="65">
    <w:abstractNumId w:val="38"/>
  </w:num>
  <w:num w:numId="66">
    <w:abstractNumId w:val="25"/>
  </w:num>
  <w:num w:numId="67">
    <w:abstractNumId w:val="17"/>
  </w:num>
  <w:num w:numId="68">
    <w:abstractNumId w:val="56"/>
  </w:num>
  <w:num w:numId="69">
    <w:abstractNumId w:val="39"/>
  </w:num>
  <w:num w:numId="70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A3"/>
    <w:rsid w:val="00010908"/>
    <w:rsid w:val="0001125F"/>
    <w:rsid w:val="00017810"/>
    <w:rsid w:val="00017C9C"/>
    <w:rsid w:val="00020FE0"/>
    <w:rsid w:val="00047027"/>
    <w:rsid w:val="0006480F"/>
    <w:rsid w:val="000D535F"/>
    <w:rsid w:val="00105BAB"/>
    <w:rsid w:val="00110F2C"/>
    <w:rsid w:val="00114344"/>
    <w:rsid w:val="001563B3"/>
    <w:rsid w:val="00185564"/>
    <w:rsid w:val="001B2C3D"/>
    <w:rsid w:val="001C244D"/>
    <w:rsid w:val="002A7C30"/>
    <w:rsid w:val="002E7FA1"/>
    <w:rsid w:val="002F03C8"/>
    <w:rsid w:val="00341CA3"/>
    <w:rsid w:val="00356866"/>
    <w:rsid w:val="003733D4"/>
    <w:rsid w:val="003813B2"/>
    <w:rsid w:val="003A7AD6"/>
    <w:rsid w:val="003D783B"/>
    <w:rsid w:val="003E34B1"/>
    <w:rsid w:val="00400199"/>
    <w:rsid w:val="00403EB5"/>
    <w:rsid w:val="00406BDB"/>
    <w:rsid w:val="0041154B"/>
    <w:rsid w:val="00424B65"/>
    <w:rsid w:val="00456917"/>
    <w:rsid w:val="004A004A"/>
    <w:rsid w:val="004B0461"/>
    <w:rsid w:val="00507368"/>
    <w:rsid w:val="005150E6"/>
    <w:rsid w:val="00537D56"/>
    <w:rsid w:val="00595470"/>
    <w:rsid w:val="005A6E3A"/>
    <w:rsid w:val="005D2022"/>
    <w:rsid w:val="00604C7C"/>
    <w:rsid w:val="006551AE"/>
    <w:rsid w:val="00677A53"/>
    <w:rsid w:val="00696C5C"/>
    <w:rsid w:val="006A7D99"/>
    <w:rsid w:val="007065AB"/>
    <w:rsid w:val="00721CE1"/>
    <w:rsid w:val="00726283"/>
    <w:rsid w:val="00743C61"/>
    <w:rsid w:val="0079506A"/>
    <w:rsid w:val="007A1CBA"/>
    <w:rsid w:val="007D0B4B"/>
    <w:rsid w:val="00805B93"/>
    <w:rsid w:val="00823BAD"/>
    <w:rsid w:val="00876024"/>
    <w:rsid w:val="0088798A"/>
    <w:rsid w:val="00896705"/>
    <w:rsid w:val="008D0D3D"/>
    <w:rsid w:val="008F063C"/>
    <w:rsid w:val="008F0E88"/>
    <w:rsid w:val="009467E8"/>
    <w:rsid w:val="00985A60"/>
    <w:rsid w:val="009B01CB"/>
    <w:rsid w:val="009B7BF5"/>
    <w:rsid w:val="009D6E08"/>
    <w:rsid w:val="009E445B"/>
    <w:rsid w:val="009F0404"/>
    <w:rsid w:val="009F69A7"/>
    <w:rsid w:val="00A12747"/>
    <w:rsid w:val="00A54E57"/>
    <w:rsid w:val="00A63D5E"/>
    <w:rsid w:val="00B5475A"/>
    <w:rsid w:val="00B8234E"/>
    <w:rsid w:val="00B826D1"/>
    <w:rsid w:val="00BD4A54"/>
    <w:rsid w:val="00BD79AB"/>
    <w:rsid w:val="00C048C2"/>
    <w:rsid w:val="00C83625"/>
    <w:rsid w:val="00C8648C"/>
    <w:rsid w:val="00CF3F22"/>
    <w:rsid w:val="00E72A47"/>
    <w:rsid w:val="00EC3545"/>
    <w:rsid w:val="00ED55C9"/>
    <w:rsid w:val="00EE46BC"/>
    <w:rsid w:val="00EF21E1"/>
    <w:rsid w:val="00F05090"/>
    <w:rsid w:val="00F17EC9"/>
    <w:rsid w:val="00F43989"/>
    <w:rsid w:val="00F4487E"/>
    <w:rsid w:val="00F463EA"/>
    <w:rsid w:val="00F72E1B"/>
    <w:rsid w:val="00FE131D"/>
    <w:rsid w:val="00F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06F050-C5A7-4060-9EAA-72AB0E32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CA2152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CA2152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391BD8"/>
    <w:pPr>
      <w:ind w:left="480"/>
    </w:pPr>
  </w:style>
  <w:style w:type="paragraph" w:customStyle="1" w:styleId="ac">
    <w:name w:val="頁首與頁尾"/>
    <w:basedOn w:val="a"/>
    <w:qFormat/>
  </w:style>
  <w:style w:type="paragraph" w:styleId="ad">
    <w:name w:val="header"/>
    <w:basedOn w:val="a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"/>
    <w:semiHidden/>
    <w:unhideWhenUsed/>
    <w:qFormat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70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F680-2704-4C50-8594-4D003D7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Company>C.M.T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室-陳芃聿</dc:creator>
  <dc:description/>
  <cp:lastModifiedBy>秘書室-張富洲</cp:lastModifiedBy>
  <cp:revision>2</cp:revision>
  <cp:lastPrinted>2023-03-09T06:59:00Z</cp:lastPrinted>
  <dcterms:created xsi:type="dcterms:W3CDTF">2023-03-10T02:09:00Z</dcterms:created>
  <dcterms:modified xsi:type="dcterms:W3CDTF">2023-03-10T02:0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M.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